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A25BAD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A25BAD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A25BAD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agost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7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6.86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0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5.77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9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1.90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8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.91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8.79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94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82%</w:t>
            </w:r>
          </w:p>
        </w:tc>
      </w:tr>
      <w:tr w:rsidR="00A25BAD" w:rsidRPr="001D45A1" w:rsidTr="00A25BAD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25BAD" w:rsidRPr="001D45A1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58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25BAD" w:rsidRPr="00A25BAD" w:rsidRDefault="00A25BAD" w:rsidP="00A25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25BAD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A25BAD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0F4819"/>
    <w:rsid w:val="001D45A1"/>
    <w:rsid w:val="00234DF5"/>
    <w:rsid w:val="003471A4"/>
    <w:rsid w:val="00354560"/>
    <w:rsid w:val="003A3768"/>
    <w:rsid w:val="00497F5E"/>
    <w:rsid w:val="004F3F72"/>
    <w:rsid w:val="005564D8"/>
    <w:rsid w:val="00582FA5"/>
    <w:rsid w:val="00607ED1"/>
    <w:rsid w:val="00646958"/>
    <w:rsid w:val="006567F9"/>
    <w:rsid w:val="0069398C"/>
    <w:rsid w:val="006A66CC"/>
    <w:rsid w:val="006E051A"/>
    <w:rsid w:val="007B2194"/>
    <w:rsid w:val="007B7D37"/>
    <w:rsid w:val="007C5EF6"/>
    <w:rsid w:val="007D265B"/>
    <w:rsid w:val="00861DAC"/>
    <w:rsid w:val="0086564D"/>
    <w:rsid w:val="008E72E3"/>
    <w:rsid w:val="00925C3A"/>
    <w:rsid w:val="00986419"/>
    <w:rsid w:val="009935B4"/>
    <w:rsid w:val="009C5C44"/>
    <w:rsid w:val="009E4F3F"/>
    <w:rsid w:val="00A25BAD"/>
    <w:rsid w:val="00A33D29"/>
    <w:rsid w:val="00A53342"/>
    <w:rsid w:val="00A621EC"/>
    <w:rsid w:val="00AB48D7"/>
    <w:rsid w:val="00AF5ECE"/>
    <w:rsid w:val="00BE484D"/>
    <w:rsid w:val="00C16942"/>
    <w:rsid w:val="00CC470E"/>
    <w:rsid w:val="00D4432A"/>
    <w:rsid w:val="00D5178D"/>
    <w:rsid w:val="00D605C4"/>
    <w:rsid w:val="00DF6EA0"/>
    <w:rsid w:val="00EC20F5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1900-0198-46A0-AB26-9AC8BE93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9-17T19:32:00Z</dcterms:created>
  <dcterms:modified xsi:type="dcterms:W3CDTF">2021-09-17T19:32:00Z</dcterms:modified>
</cp:coreProperties>
</file>